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给人类带来了什么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给人类带来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6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能源给人类带来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